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1EA" w:rsidRPr="007C747B" w:rsidRDefault="008B4EBA" w:rsidP="007C747B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noProof/>
          <w:sz w:val="36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31A6B9" wp14:editId="2BD5B896">
                <wp:simplePos x="0" y="0"/>
                <wp:positionH relativeFrom="margin">
                  <wp:align>center</wp:align>
                </wp:positionH>
                <wp:positionV relativeFrom="paragraph">
                  <wp:posOffset>537210</wp:posOffset>
                </wp:positionV>
                <wp:extent cx="4237990" cy="2689860"/>
                <wp:effectExtent l="0" t="0" r="10160" b="152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7990" cy="2689860"/>
                          <a:chOff x="0" y="0"/>
                          <a:chExt cx="4237990" cy="268986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1158240"/>
                            <a:ext cx="2460172" cy="1525675"/>
                            <a:chOff x="0" y="0"/>
                            <a:chExt cx="2460172" cy="1525675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2460172" cy="1525675"/>
                              <a:chOff x="0" y="0"/>
                              <a:chExt cx="2460172" cy="1525675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772886" y="0"/>
                                <a:ext cx="952611" cy="52734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671DA" w:rsidRDefault="002671DA" w:rsidP="002671DA">
                                  <w:pPr>
                                    <w:jc w:val="center"/>
                                  </w:pPr>
                                  <w:r>
                                    <w:t>Inte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9"/>
                            <wps:cNvSpPr/>
                            <wps:spPr>
                              <a:xfrm>
                                <a:off x="0" y="1045029"/>
                                <a:ext cx="1066800" cy="4800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56" w:rsidRDefault="00A82956" w:rsidP="00A82956">
                                  <w:pPr>
                                    <w:jc w:val="center"/>
                                  </w:pPr>
                                  <w:r>
                                    <w:t>Single Inte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1393372" y="1045029"/>
                                <a:ext cx="1066800" cy="48064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2956" w:rsidRDefault="00A82956" w:rsidP="00A82956">
                                  <w:pPr>
                                    <w:jc w:val="center"/>
                                  </w:pPr>
                                  <w:r>
                                    <w:t xml:space="preserve">Compound </w:t>
                                  </w:r>
                                  <w:r>
                                    <w:t>Interes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Straight Connector 11"/>
                          <wps:cNvCnPr/>
                          <wps:spPr>
                            <a:xfrm>
                              <a:off x="1253490" y="529590"/>
                              <a:ext cx="0" cy="2585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Straight Connector 12"/>
                          <wps:cNvCnPr/>
                          <wps:spPr>
                            <a:xfrm>
                              <a:off x="533400" y="784860"/>
                              <a:ext cx="138918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529590" y="784860"/>
                              <a:ext cx="0" cy="2585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>
                              <a:off x="1920240" y="784860"/>
                              <a:ext cx="0" cy="2585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3188970" y="1154430"/>
                            <a:ext cx="1049020" cy="1535430"/>
                            <a:chOff x="0" y="0"/>
                            <a:chExt cx="1049020" cy="153543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30480" y="0"/>
                              <a:ext cx="952611" cy="52734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671DA" w:rsidRDefault="002671DA" w:rsidP="002671DA">
                                <w:pPr>
                                  <w:jc w:val="center"/>
                                </w:pPr>
                                <w:r>
                                  <w:t>Depreci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0" y="914400"/>
                              <a:ext cx="1049020" cy="6210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2956" w:rsidRDefault="00A82956" w:rsidP="00A82956">
                                <w:pPr>
                                  <w:jc w:val="center"/>
                                </w:pPr>
                                <w:r>
                                  <w:t>Remaining Val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518160" y="525780"/>
                              <a:ext cx="5861" cy="3816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1253490" y="0"/>
                            <a:ext cx="2449923" cy="1164590"/>
                            <a:chOff x="0" y="0"/>
                            <a:chExt cx="2449923" cy="116459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601980" y="0"/>
                              <a:ext cx="1147445" cy="74422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747B" w:rsidRDefault="00391E19" w:rsidP="00391E19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Main(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1181100" y="742950"/>
                              <a:ext cx="0" cy="2120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0" y="952500"/>
                              <a:ext cx="0" cy="2120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2449830" y="952500"/>
                              <a:ext cx="0" cy="2120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0" y="956310"/>
                              <a:ext cx="244992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31A6B9" id="Group 25" o:spid="_x0000_s1026" style="position:absolute;left:0;text-align:left;margin-left:0;margin-top:42.3pt;width:333.7pt;height:211.8pt;z-index:251685888;mso-position-horizontal:center;mso-position-horizontal-relative:margin" coordsize="42379,26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">
                <v:group id="Group 18" o:spid="_x0000_s1027" style="position:absolute;top:11582;width:24601;height:15257" coordsize="24601,1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Group 17" o:spid="_x0000_s1028" style="position:absolute;width:24601;height:15256" coordsize="24601,15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2" o:spid="_x0000_s1029" style="position:absolute;left:7728;width:9526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>
                      <v:textbox>
                        <w:txbxContent>
                          <w:p w:rsidR="002671DA" w:rsidRDefault="002671DA" w:rsidP="002671DA">
                            <w:pPr>
                              <w:jc w:val="center"/>
                            </w:pPr>
                            <w:r>
                              <w:t>Interest</w:t>
                            </w:r>
                          </w:p>
                        </w:txbxContent>
                      </v:textbox>
                    </v:rect>
                    <v:rect id="Rectangle 9" o:spid="_x0000_s1030" style="position:absolute;top:10450;width:10668;height:4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>
                      <v:textbox>
                        <w:txbxContent>
                          <w:p w:rsidR="00A82956" w:rsidRDefault="00A82956" w:rsidP="00A82956">
                            <w:pPr>
                              <w:jc w:val="center"/>
                            </w:pPr>
                            <w:r>
                              <w:t>Single Interest</w:t>
                            </w:r>
                          </w:p>
                        </w:txbxContent>
                      </v:textbox>
                    </v:rect>
                    <v:rect id="Rectangle 10" o:spid="_x0000_s1031" style="position:absolute;left:13933;top:10450;width:10668;height:4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    <v:textbox>
                        <w:txbxContent>
                          <w:p w:rsidR="00A82956" w:rsidRDefault="00A82956" w:rsidP="00A82956">
                            <w:pPr>
                              <w:jc w:val="center"/>
                            </w:pPr>
                            <w:r>
                              <w:t xml:space="preserve">Compound </w:t>
                            </w:r>
                            <w:r>
                              <w:t>Interest</w:t>
                            </w:r>
                          </w:p>
                        </w:txbxContent>
                      </v:textbox>
                    </v:rect>
                  </v:group>
                  <v:line id="Straight Connector 11" o:spid="_x0000_s1032" style="position:absolute;visibility:visible;mso-wrap-style:square" from="12534,5295" to="12534,7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<v:stroke joinstyle="miter"/>
                  </v:line>
                  <v:line id="Straight Connector 12" o:spid="_x0000_s1033" style="position:absolute;visibility:visible;mso-wrap-style:square" from="5334,7848" to="19225,7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<v:stroke joinstyle="miter"/>
                  </v:line>
                  <v:line id="Straight Connector 13" o:spid="_x0000_s1034" style="position:absolute;visibility:visible;mso-wrap-style:square" from="5295,7848" to="5295,1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<v:stroke joinstyle="miter"/>
                  </v:line>
                  <v:line id="Straight Connector 14" o:spid="_x0000_s1035" style="position:absolute;visibility:visible;mso-wrap-style:square" from="19202,7848" to="19202,10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<v:stroke joinstyle="miter"/>
                  </v:line>
                </v:group>
                <v:group id="Group 19" o:spid="_x0000_s1036" style="position:absolute;left:31889;top:11544;width:10490;height:15354" coordsize="10490,1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3" o:spid="_x0000_s1037" style="position:absolute;left:304;width:9526;height:5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  <v:textbox>
                      <w:txbxContent>
                        <w:p w:rsidR="002671DA" w:rsidRDefault="002671DA" w:rsidP="002671DA">
                          <w:pPr>
                            <w:jc w:val="center"/>
                          </w:pPr>
                          <w:r>
                            <w:t>Depreciation</w:t>
                          </w:r>
                        </w:p>
                      </w:txbxContent>
                    </v:textbox>
                  </v:rect>
                  <v:rect id="Rectangle 15" o:spid="_x0000_s1038" style="position:absolute;top:9144;width:10490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  <v:textbox>
                      <w:txbxContent>
                        <w:p w:rsidR="00A82956" w:rsidRDefault="00A82956" w:rsidP="00A82956">
                          <w:pPr>
                            <w:jc w:val="center"/>
                          </w:pPr>
                          <w:r>
                            <w:t>Remaining Value</w:t>
                          </w:r>
                        </w:p>
                      </w:txbxContent>
                    </v:textbox>
                  </v:rect>
                  <v:line id="Straight Connector 16" o:spid="_x0000_s1039" style="position:absolute;visibility:visible;mso-wrap-style:square" from="5181,5257" to="5240,90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<v:stroke joinstyle="miter"/>
                  </v:line>
                </v:group>
                <v:group id="Group 24" o:spid="_x0000_s1040" style="position:absolute;left:12534;width:24500;height:11645" coordsize="24499,11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1" o:spid="_x0000_s1041" style="position:absolute;left:6019;width:11475;height:7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  <v:textbox>
                      <w:txbxContent>
                        <w:p w:rsidR="007C747B" w:rsidRDefault="00391E19" w:rsidP="00391E19">
                          <w:pPr>
                            <w:jc w:val="center"/>
                          </w:pPr>
                          <w:proofErr w:type="gramStart"/>
                          <w:r>
                            <w:t>Main(</w:t>
                          </w:r>
                          <w:proofErr w:type="gramEnd"/>
                          <w:r>
                            <w:t>)</w:t>
                          </w:r>
                        </w:p>
                      </w:txbxContent>
                    </v:textbox>
                  </v:rect>
                  <v:line id="Straight Connector 20" o:spid="_x0000_s1042" style="position:absolute;visibility:visible;mso-wrap-style:square" from="11811,7429" to="11811,9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<v:stroke joinstyle="miter"/>
                  </v:line>
                  <v:line id="Straight Connector 21" o:spid="_x0000_s1043" style="position:absolute;visibility:visible;mso-wrap-style:square" from="0,9525" to="0,11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<v:stroke joinstyle="miter"/>
                  </v:line>
                  <v:line id="Straight Connector 22" o:spid="_x0000_s1044" style="position:absolute;visibility:visible;mso-wrap-style:square" from="24498,9525" to="24498,11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line id="Straight Connector 23" o:spid="_x0000_s1045" style="position:absolute;flip:x;visibility:visible;mso-wrap-style:square" from="0,9563" to="24499,9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iXG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L6Ilxr0AAADbAAAADwAAAAAAAAAA&#10;AAAAAAAHAgAAZHJzL2Rvd25yZXYueG1sUEsFBgAAAAADAAMAtwAAAPECAAAAAA=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bookmarkStart w:id="0" w:name="_GoBack"/>
      <w:bookmarkEnd w:id="0"/>
      <w:r w:rsidR="007C747B">
        <w:rPr>
          <w:rFonts w:ascii="Times New Roman" w:hAnsi="Times New Roman" w:cs="Times New Roman"/>
          <w:b/>
          <w:sz w:val="36"/>
        </w:rPr>
        <w:t>Project’s Hierarchy</w:t>
      </w:r>
      <w:r w:rsidR="002671DA">
        <w:rPr>
          <w:rFonts w:ascii="Times New Roman" w:hAnsi="Times New Roman" w:cs="Times New Roman"/>
          <w:b/>
          <w:sz w:val="36"/>
        </w:rPr>
        <w:t xml:space="preserve"> Chart</w:t>
      </w:r>
    </w:p>
    <w:sectPr w:rsidR="008A61EA" w:rsidRPr="007C74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3B6" w:rsidRDefault="001643B6" w:rsidP="007C747B">
      <w:pPr>
        <w:spacing w:after="0" w:line="240" w:lineRule="auto"/>
      </w:pPr>
      <w:r>
        <w:separator/>
      </w:r>
    </w:p>
  </w:endnote>
  <w:endnote w:type="continuationSeparator" w:id="0">
    <w:p w:rsidR="001643B6" w:rsidRDefault="001643B6" w:rsidP="007C7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3B6" w:rsidRDefault="001643B6" w:rsidP="007C747B">
      <w:pPr>
        <w:spacing w:after="0" w:line="240" w:lineRule="auto"/>
      </w:pPr>
      <w:r>
        <w:separator/>
      </w:r>
    </w:p>
  </w:footnote>
  <w:footnote w:type="continuationSeparator" w:id="0">
    <w:p w:rsidR="001643B6" w:rsidRDefault="001643B6" w:rsidP="007C74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7B"/>
    <w:rsid w:val="001643B6"/>
    <w:rsid w:val="002671DA"/>
    <w:rsid w:val="00391E19"/>
    <w:rsid w:val="007C747B"/>
    <w:rsid w:val="008A61EA"/>
    <w:rsid w:val="008B4EBA"/>
    <w:rsid w:val="008F41E1"/>
    <w:rsid w:val="00A8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4B05"/>
  <w15:chartTrackingRefBased/>
  <w15:docId w15:val="{B6B06FE7-759B-4D59-8DEE-42BA936B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47B"/>
  </w:style>
  <w:style w:type="paragraph" w:styleId="Footer">
    <w:name w:val="footer"/>
    <w:basedOn w:val="Normal"/>
    <w:link w:val="FooterChar"/>
    <w:uiPriority w:val="99"/>
    <w:unhideWhenUsed/>
    <w:rsid w:val="007C7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4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A0DE-3D83-4CB6-B7B2-BEB40618A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Stephanie</dc:creator>
  <cp:keywords/>
  <dc:description/>
  <cp:lastModifiedBy>Veronika Stephanie</cp:lastModifiedBy>
  <cp:revision>3</cp:revision>
  <dcterms:created xsi:type="dcterms:W3CDTF">2016-10-05T14:47:00Z</dcterms:created>
  <dcterms:modified xsi:type="dcterms:W3CDTF">2016-10-05T15:20:00Z</dcterms:modified>
</cp:coreProperties>
</file>